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</w:t>
      </w:r>
      <w:r w:rsidR="00B61194">
        <w:t>X</w:t>
      </w:r>
      <w:r>
        <w:t xml:space="preserve">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 ] </w:t>
      </w:r>
      <w:r w:rsidR="00DF74AF">
        <w:t>Other: ____________________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</w:t>
      </w:r>
      <w:bookmarkStart w:id="0" w:name="_GoBack"/>
      <w:r w:rsidR="00B61194" w:rsidRPr="00FB72FF">
        <w:rPr>
          <w:u w:val="single"/>
        </w:rPr>
        <w:t>January 24-26, 2018</w:t>
      </w:r>
      <w:bookmarkEnd w:id="0"/>
      <w:r>
        <w:t>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 xml:space="preserve">[ </w:t>
      </w:r>
      <w:r w:rsidR="00B61194">
        <w:t>X</w:t>
      </w:r>
      <w:r w:rsidR="00896452">
        <w:t xml:space="preserve">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17</w:t>
      </w:r>
      <w:r w:rsidR="00896452">
        <w:tab/>
        <w:t xml:space="preserve">[ </w:t>
      </w:r>
      <w:r w:rsidR="00B61194">
        <w:t>X</w:t>
      </w:r>
      <w:r w:rsidR="00896452">
        <w:t xml:space="preserve">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tcLink</w:t>
      </w:r>
      <w:proofErr w:type="spellEnd"/>
      <w:r>
        <w:t xml:space="preserve"> hopes/concerns: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Legacy Transcript Repository or access point.  Topic has been silent for at least 18 months.  Solution?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Replacement for the PeopleSoft OAA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• Transcript and enrollment conversion from Legacy to PeopleSoft---six years requested instead of three 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Accessibility for both OAA and the general Campus Solutions pillar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FERPA-Common Directory Information for all college (would assist global design and allows students to self-select from the common list for FERPA blocks via the Student Center)</w:t>
      </w:r>
    </w:p>
    <w:p w:rsidR="003B6F60" w:rsidRDefault="003B6F60" w:rsidP="003B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Delegate Permission wanted so a student can select access points for parents/guardians to view items such as student accounts to pay tuition/fee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:rsidR="0092436F" w:rsidRDefault="00FB72F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see attached list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 xml:space="preserve">[ </w:t>
      </w:r>
      <w:r w:rsidR="00B61194">
        <w:t>X</w:t>
      </w:r>
      <w:r>
        <w:t xml:space="preserve">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B61194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see attached </w:t>
      </w:r>
      <w:r w:rsidR="00FB72FF">
        <w:t xml:space="preserve">2 </w:t>
      </w:r>
      <w:r>
        <w:t>letter</w:t>
      </w:r>
      <w:r w:rsidR="00FB72FF">
        <w:t>s</w:t>
      </w:r>
      <w:r>
        <w:t xml:space="preserve"> intended for advancing to Presidents regarding an OAA for </w:t>
      </w:r>
      <w:proofErr w:type="spellStart"/>
      <w:r>
        <w:t>ctcLink</w:t>
      </w:r>
      <w:proofErr w:type="spellEnd"/>
      <w:r>
        <w:t>.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1623F5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C is sad to see Juanita Morgan depart from SBCTC IT</w:t>
      </w:r>
      <w:r w:rsidR="00FB72FF">
        <w:t xml:space="preserve"> and we wish her well</w:t>
      </w:r>
      <w:r>
        <w:t>.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 w:rsidR="00B61194">
        <w:t>: ___</w:t>
      </w:r>
      <w:r w:rsidR="00B61194" w:rsidRPr="00B61194">
        <w:rPr>
          <w:u w:val="single"/>
        </w:rPr>
        <w:t>Ruby Hayden, LWTech (with assistance from Jerad Sorber, GHC</w:t>
      </w:r>
      <w:r w:rsidR="00FB72FF">
        <w:rPr>
          <w:u w:val="single"/>
        </w:rPr>
        <w:t xml:space="preserve"> and Scott Copeland, </w:t>
      </w:r>
      <w:proofErr w:type="gramStart"/>
      <w:r w:rsidR="00FB72FF">
        <w:rPr>
          <w:u w:val="single"/>
        </w:rPr>
        <w:t>SBCTC</w:t>
      </w:r>
      <w:r w:rsidR="00B61194" w:rsidRPr="00B61194">
        <w:rPr>
          <w:u w:val="single"/>
        </w:rPr>
        <w:t>)</w:t>
      </w:r>
      <w:r>
        <w:t>_</w:t>
      </w:r>
      <w:proofErr w:type="gramEnd"/>
      <w:r>
        <w:t>__________________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</w:t>
      </w:r>
      <w:r w:rsidR="00FB72FF" w:rsidRPr="00FB72FF">
        <w:rPr>
          <w:u w:val="single"/>
        </w:rPr>
        <w:t>2/1/2018</w:t>
      </w:r>
      <w:r>
        <w:t>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1623F5"/>
    <w:rsid w:val="001966E7"/>
    <w:rsid w:val="003A799E"/>
    <w:rsid w:val="003B6F60"/>
    <w:rsid w:val="00896452"/>
    <w:rsid w:val="0092436F"/>
    <w:rsid w:val="00A310FE"/>
    <w:rsid w:val="00B61194"/>
    <w:rsid w:val="00C66082"/>
    <w:rsid w:val="00DE1F3D"/>
    <w:rsid w:val="00DF1BB5"/>
    <w:rsid w:val="00DF74AF"/>
    <w:rsid w:val="00F75774"/>
    <w:rsid w:val="00FB72FF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D1428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A1AE-9730-4D3F-A53F-5A061B6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Hayden, Ruby</cp:lastModifiedBy>
  <cp:revision>4</cp:revision>
  <dcterms:created xsi:type="dcterms:W3CDTF">2018-01-26T19:25:00Z</dcterms:created>
  <dcterms:modified xsi:type="dcterms:W3CDTF">2018-02-01T17:25:00Z</dcterms:modified>
</cp:coreProperties>
</file>